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FE429" w14:textId="77777777" w:rsidR="00200A4C" w:rsidRDefault="006625B5" w:rsidP="006625B5">
      <w:pPr>
        <w:jc w:val="center"/>
      </w:pPr>
      <w:bookmarkStart w:id="0" w:name="_GoBack"/>
      <w:bookmarkEnd w:id="0"/>
      <w:r>
        <w:rPr>
          <w:rFonts w:hint="eastAsia"/>
        </w:rPr>
        <w:t>大会</w:t>
      </w:r>
      <w:r w:rsidR="005A736B">
        <w:rPr>
          <w:rFonts w:hint="eastAsia"/>
        </w:rPr>
        <w:t>選手引率者の</w:t>
      </w:r>
      <w:r w:rsidR="003510C1">
        <w:rPr>
          <w:rFonts w:hint="eastAsia"/>
        </w:rPr>
        <w:t>皆様へ</w:t>
      </w:r>
    </w:p>
    <w:p w14:paraId="5E70DFEB" w14:textId="77777777" w:rsidR="00901923" w:rsidRDefault="00E44A15">
      <w:r>
        <w:rPr>
          <w:rFonts w:hint="eastAsia"/>
        </w:rPr>
        <w:t>はじめに</w:t>
      </w:r>
    </w:p>
    <w:p w14:paraId="2B4B3135" w14:textId="77777777" w:rsidR="006504DF" w:rsidRDefault="00E44A15">
      <w:r>
        <w:rPr>
          <w:rFonts w:hint="eastAsia"/>
        </w:rPr>
        <w:t xml:space="preserve">　</w:t>
      </w:r>
      <w:r w:rsidR="00BF2517">
        <w:rPr>
          <w:rFonts w:hint="eastAsia"/>
        </w:rPr>
        <w:t>大会選手引率者の皆様におかれましては</w:t>
      </w:r>
      <w:r w:rsidR="006504DF">
        <w:rPr>
          <w:rFonts w:hint="eastAsia"/>
        </w:rPr>
        <w:t>益々</w:t>
      </w:r>
      <w:r w:rsidR="00BF2517">
        <w:rPr>
          <w:rFonts w:hint="eastAsia"/>
        </w:rPr>
        <w:t>のご健勝のこととお喜び申し上げます。</w:t>
      </w:r>
    </w:p>
    <w:p w14:paraId="7EAB9B3D" w14:textId="77777777" w:rsidR="006504DF" w:rsidRDefault="006504DF" w:rsidP="006504DF">
      <w:pPr>
        <w:ind w:firstLineChars="100" w:firstLine="210"/>
      </w:pPr>
      <w:r>
        <w:rPr>
          <w:rFonts w:hint="eastAsia"/>
        </w:rPr>
        <w:t>大会会場のご協力のもと、開催の運びとなりました。</w:t>
      </w:r>
    </w:p>
    <w:p w14:paraId="186F5CF6" w14:textId="77777777" w:rsidR="006504DF" w:rsidRDefault="006504DF" w:rsidP="006504DF">
      <w:pPr>
        <w:ind w:firstLineChars="100" w:firstLine="210"/>
      </w:pPr>
      <w:r>
        <w:rPr>
          <w:rFonts w:hint="eastAsia"/>
        </w:rPr>
        <w:t>今後の大会開催や会場利用のためにも、以下のことについて</w:t>
      </w:r>
      <w:r w:rsidR="00177BA9">
        <w:rPr>
          <w:rFonts w:hint="eastAsia"/>
        </w:rPr>
        <w:t>必ず</w:t>
      </w:r>
      <w:r>
        <w:rPr>
          <w:rFonts w:hint="eastAsia"/>
        </w:rPr>
        <w:t>守っていただきますようお願いいたします。</w:t>
      </w:r>
    </w:p>
    <w:p w14:paraId="034E0F21" w14:textId="77777777" w:rsidR="002B51E0" w:rsidRDefault="002B51E0" w:rsidP="006504DF">
      <w:pPr>
        <w:ind w:firstLineChars="100" w:firstLine="210"/>
      </w:pPr>
    </w:p>
    <w:p w14:paraId="64A71C95" w14:textId="77777777" w:rsidR="002B51E0" w:rsidRPr="00D30680" w:rsidRDefault="002B51E0" w:rsidP="00D30680">
      <w:pPr>
        <w:rPr>
          <w:sz w:val="24"/>
          <w:szCs w:val="24"/>
        </w:rPr>
      </w:pPr>
      <w:r w:rsidRPr="00D30680">
        <w:rPr>
          <w:rFonts w:hint="eastAsia"/>
          <w:sz w:val="24"/>
          <w:szCs w:val="24"/>
        </w:rPr>
        <w:t>大会前</w:t>
      </w:r>
      <w:r w:rsidR="00D30680" w:rsidRPr="00D30680">
        <w:rPr>
          <w:rFonts w:hint="eastAsia"/>
          <w:sz w:val="24"/>
          <w:szCs w:val="24"/>
        </w:rPr>
        <w:t>準備</w:t>
      </w:r>
    </w:p>
    <w:p w14:paraId="7A0077CA" w14:textId="77777777" w:rsidR="00D30680" w:rsidRDefault="00D30680" w:rsidP="00D30680">
      <w:pPr>
        <w:ind w:firstLineChars="200" w:firstLine="420"/>
      </w:pPr>
    </w:p>
    <w:p w14:paraId="7F00744B" w14:textId="77777777" w:rsidR="002B51E0" w:rsidRDefault="002B51E0" w:rsidP="00D30680">
      <w:pPr>
        <w:ind w:firstLineChars="100" w:firstLine="210"/>
      </w:pPr>
      <w:r>
        <w:rPr>
          <w:rFonts w:hint="eastAsia"/>
        </w:rPr>
        <w:t>大会に参加するすべての関係者は以下の書類を記入していただき、各団体で大会終了後一か月間は保管してください。なお、参加者の中から罹患が判明した場合は提出していただきます。</w:t>
      </w:r>
    </w:p>
    <w:p w14:paraId="4F7A6173" w14:textId="77777777" w:rsidR="002B51E0" w:rsidRDefault="002B51E0" w:rsidP="002B51E0">
      <w:pPr>
        <w:ind w:left="1890" w:hangingChars="900" w:hanging="1890"/>
      </w:pPr>
      <w:r>
        <w:rPr>
          <w:rFonts w:hint="eastAsia"/>
        </w:rPr>
        <w:t xml:space="preserve">　</w:t>
      </w:r>
      <w:r w:rsidR="00D3068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>1.</w:t>
      </w:r>
      <w:r>
        <w:rPr>
          <w:rFonts w:hint="eastAsia"/>
        </w:rPr>
        <w:t>令和３年度東京都高等学校体育連盟主催事業における参加同意書の表紙（様式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24F94A87" w14:textId="77777777" w:rsidR="002B51E0" w:rsidRDefault="002B51E0" w:rsidP="002B51E0">
      <w:pPr>
        <w:ind w:left="1890" w:hangingChars="900" w:hanging="1890"/>
      </w:pPr>
      <w:r>
        <w:rPr>
          <w:rFonts w:hint="eastAsia"/>
        </w:rPr>
        <w:t xml:space="preserve">　　　</w:t>
      </w:r>
      <w:r>
        <w:rPr>
          <w:rFonts w:hint="eastAsia"/>
        </w:rPr>
        <w:t>2.</w:t>
      </w:r>
      <w:r w:rsidR="00D30680" w:rsidRPr="00583410">
        <w:rPr>
          <w:rFonts w:hint="eastAsia"/>
        </w:rPr>
        <w:t>令和</w:t>
      </w:r>
      <w:r w:rsidR="00D30680">
        <w:rPr>
          <w:rFonts w:hint="eastAsia"/>
        </w:rPr>
        <w:t>3</w:t>
      </w:r>
      <w:r w:rsidR="00D30680" w:rsidRPr="00583410">
        <w:rPr>
          <w:rFonts w:hint="eastAsia"/>
        </w:rPr>
        <w:t>年度東京都高等学校体育連盟主催事業における参加同意書</w:t>
      </w:r>
      <w:r>
        <w:rPr>
          <w:rFonts w:hint="eastAsia"/>
        </w:rPr>
        <w:t>①</w:t>
      </w:r>
    </w:p>
    <w:p w14:paraId="0AACD70B" w14:textId="77777777" w:rsidR="002B51E0" w:rsidRDefault="002B51E0" w:rsidP="002B51E0">
      <w:pPr>
        <w:ind w:left="1890" w:hangingChars="900" w:hanging="1890"/>
      </w:pPr>
      <w:r>
        <w:rPr>
          <w:rFonts w:hint="eastAsia"/>
        </w:rPr>
        <w:t xml:space="preserve">　　　</w:t>
      </w:r>
      <w:r>
        <w:rPr>
          <w:rFonts w:hint="eastAsia"/>
        </w:rPr>
        <w:t>3.</w:t>
      </w:r>
      <w:r>
        <w:rPr>
          <w:rFonts w:hint="eastAsia"/>
        </w:rPr>
        <w:t>体調管理表②</w:t>
      </w:r>
    </w:p>
    <w:p w14:paraId="23C264BD" w14:textId="77777777" w:rsidR="007D676D" w:rsidRDefault="007D676D" w:rsidP="002B51E0">
      <w:pPr>
        <w:ind w:left="1890" w:hangingChars="900" w:hanging="1890"/>
      </w:pPr>
      <w:r>
        <w:rPr>
          <w:rFonts w:hint="eastAsia"/>
        </w:rPr>
        <w:t xml:space="preserve">　　　</w:t>
      </w:r>
      <w:r>
        <w:rPr>
          <w:rFonts w:hint="eastAsia"/>
        </w:rPr>
        <w:t>4.</w:t>
      </w:r>
      <w:r>
        <w:rPr>
          <w:rFonts w:hint="eastAsia"/>
        </w:rPr>
        <w:t>大会当日の行動表③</w:t>
      </w:r>
    </w:p>
    <w:p w14:paraId="739F72C9" w14:textId="77777777" w:rsidR="00D30680" w:rsidRDefault="00D30680" w:rsidP="002B51E0">
      <w:pPr>
        <w:ind w:left="1890" w:hangingChars="900" w:hanging="1890"/>
      </w:pPr>
    </w:p>
    <w:p w14:paraId="470377D7" w14:textId="77777777" w:rsidR="002B51E0" w:rsidRDefault="002B51E0" w:rsidP="00D30680">
      <w:pPr>
        <w:ind w:firstLineChars="100" w:firstLine="210"/>
        <w:rPr>
          <w:rFonts w:ascii="Segoe UI Symbol" w:hAnsi="Segoe UI Symbol" w:cs="Segoe UI Symbol"/>
        </w:rPr>
      </w:pPr>
      <w:r w:rsidRPr="00716863">
        <w:rPr>
          <w:rFonts w:ascii="Segoe UI Symbol" w:hAnsi="Segoe UI Symbol" w:cs="Segoe UI Symbol" w:hint="eastAsia"/>
        </w:rPr>
        <w:t>審判の派遣ができる学校</w:t>
      </w:r>
      <w:r w:rsidR="00D30680">
        <w:rPr>
          <w:rFonts w:ascii="Segoe UI Symbol" w:hAnsi="Segoe UI Symbol" w:cs="Segoe UI Symbol" w:hint="eastAsia"/>
        </w:rPr>
        <w:t>は下記の書類をお渡し、</w:t>
      </w:r>
      <w:r w:rsidR="00D30680">
        <w:rPr>
          <w:rFonts w:hint="eastAsia"/>
        </w:rPr>
        <w:t>各個人で記録・記入の上</w:t>
      </w:r>
      <w:r w:rsidR="00521CE0">
        <w:rPr>
          <w:rFonts w:hint="eastAsia"/>
        </w:rPr>
        <w:t>、</w:t>
      </w:r>
      <w:r w:rsidR="00D30680">
        <w:rPr>
          <w:rFonts w:hint="eastAsia"/>
        </w:rPr>
        <w:t>一か月間の保管をするようにお伝えください。</w:t>
      </w:r>
    </w:p>
    <w:p w14:paraId="6B193F75" w14:textId="77777777" w:rsidR="00D30680" w:rsidRDefault="00D30680" w:rsidP="00D30680">
      <w:pPr>
        <w:ind w:leftChars="400" w:left="84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1</w:t>
      </w:r>
      <w:r>
        <w:rPr>
          <w:rFonts w:ascii="Segoe UI Symbol" w:hAnsi="Segoe UI Symbol" w:cs="Segoe UI Symbol" w:hint="eastAsia"/>
        </w:rPr>
        <w:t>．</w:t>
      </w:r>
      <w:r w:rsidR="002B51E0" w:rsidRPr="00716863">
        <w:rPr>
          <w:rFonts w:ascii="Segoe UI Symbol" w:hAnsi="Segoe UI Symbol" w:cs="Segoe UI Symbol" w:hint="eastAsia"/>
        </w:rPr>
        <w:t>「審判連絡事項」（別紙）</w:t>
      </w:r>
    </w:p>
    <w:p w14:paraId="42A448DD" w14:textId="77777777" w:rsidR="00D30680" w:rsidRDefault="00D30680" w:rsidP="00D30680">
      <w:pPr>
        <w:ind w:leftChars="400" w:left="840"/>
      </w:pPr>
      <w:r>
        <w:rPr>
          <w:rFonts w:ascii="Segoe UI Symbol" w:hAnsi="Segoe UI Symbol" w:cs="Segoe UI Symbol" w:hint="eastAsia"/>
        </w:rPr>
        <w:t>2</w:t>
      </w:r>
      <w:r>
        <w:rPr>
          <w:rFonts w:ascii="Segoe UI Symbol" w:hAnsi="Segoe UI Symbol" w:cs="Segoe UI Symbol" w:hint="eastAsia"/>
        </w:rPr>
        <w:t>．</w:t>
      </w:r>
      <w:r w:rsidR="002B51E0" w:rsidRPr="00583410">
        <w:rPr>
          <w:rFonts w:hint="eastAsia"/>
        </w:rPr>
        <w:t>「令和</w:t>
      </w:r>
      <w:r w:rsidR="002B51E0">
        <w:rPr>
          <w:rFonts w:hint="eastAsia"/>
        </w:rPr>
        <w:t>3</w:t>
      </w:r>
      <w:r w:rsidR="002B51E0" w:rsidRPr="00583410">
        <w:rPr>
          <w:rFonts w:hint="eastAsia"/>
        </w:rPr>
        <w:t>年度東京都高等学校体育連盟主催事業における参加同意書」</w:t>
      </w:r>
      <w:r w:rsidR="00651EEF">
        <w:rPr>
          <w:rFonts w:hint="eastAsia"/>
        </w:rPr>
        <w:t>①</w:t>
      </w:r>
    </w:p>
    <w:p w14:paraId="338C2CB7" w14:textId="77777777" w:rsidR="00D30680" w:rsidRDefault="00D30680" w:rsidP="00D30680">
      <w:pPr>
        <w:ind w:leftChars="400" w:left="840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2B51E0" w:rsidRPr="00583410">
        <w:rPr>
          <w:rFonts w:hint="eastAsia"/>
        </w:rPr>
        <w:t>「体調管理表」</w:t>
      </w:r>
      <w:r w:rsidR="00651EEF">
        <w:rPr>
          <w:rFonts w:hint="eastAsia"/>
        </w:rPr>
        <w:t>②</w:t>
      </w:r>
    </w:p>
    <w:p w14:paraId="239C2792" w14:textId="77777777" w:rsidR="00521CE0" w:rsidRDefault="00521CE0" w:rsidP="00D30680">
      <w:pPr>
        <w:ind w:leftChars="400" w:left="840"/>
        <w:rPr>
          <w:rFonts w:ascii="Segoe UI Symbol" w:hAnsi="Segoe UI Symbol" w:cs="Segoe UI Symbol"/>
        </w:rPr>
      </w:pPr>
    </w:p>
    <w:p w14:paraId="38A6E3A2" w14:textId="77777777" w:rsidR="00D30680" w:rsidRDefault="00D30680" w:rsidP="00D30680">
      <w:pPr>
        <w:rPr>
          <w:rFonts w:ascii="Segoe UI Symbol" w:hAnsi="Segoe UI Symbol" w:cs="Segoe UI Symbol"/>
          <w:sz w:val="24"/>
          <w:szCs w:val="24"/>
        </w:rPr>
      </w:pPr>
      <w:r w:rsidRPr="00D30680">
        <w:rPr>
          <w:rFonts w:ascii="Segoe UI Symbol" w:hAnsi="Segoe UI Symbol" w:cs="Segoe UI Symbol" w:hint="eastAsia"/>
          <w:sz w:val="24"/>
          <w:szCs w:val="24"/>
        </w:rPr>
        <w:t>大会当日</w:t>
      </w:r>
    </w:p>
    <w:p w14:paraId="75777E49" w14:textId="77777777" w:rsidR="00D30680" w:rsidRPr="00C262B8" w:rsidRDefault="00D30680" w:rsidP="00D30680">
      <w:pPr>
        <w:rPr>
          <w:szCs w:val="21"/>
        </w:rPr>
      </w:pPr>
      <w:r>
        <w:rPr>
          <w:rFonts w:ascii="Segoe UI Symbol" w:hAnsi="Segoe UI Symbol" w:cs="Segoe UI Symbol" w:hint="eastAsia"/>
          <w:sz w:val="24"/>
          <w:szCs w:val="24"/>
        </w:rPr>
        <w:t xml:space="preserve">　</w:t>
      </w:r>
    </w:p>
    <w:p w14:paraId="0434BED1" w14:textId="77777777" w:rsidR="00C262B8" w:rsidRPr="00651EEF" w:rsidRDefault="00C262B8" w:rsidP="00D30680">
      <w:pPr>
        <w:ind w:leftChars="100" w:left="630" w:hangingChars="200" w:hanging="420"/>
        <w:rPr>
          <w:u w:val="wave"/>
        </w:rPr>
      </w:pPr>
      <w:r>
        <w:rPr>
          <w:rFonts w:hint="eastAsia"/>
        </w:rPr>
        <w:t xml:space="preserve">１　</w:t>
      </w:r>
      <w:r w:rsidRPr="00651EEF">
        <w:rPr>
          <w:rFonts w:hint="eastAsia"/>
          <w:u w:val="wave"/>
        </w:rPr>
        <w:t>集合</w:t>
      </w:r>
      <w:r w:rsidR="00E31843" w:rsidRPr="00651EEF">
        <w:rPr>
          <w:rFonts w:hint="eastAsia"/>
          <w:u w:val="wave"/>
        </w:rPr>
        <w:t>解散</w:t>
      </w:r>
      <w:r w:rsidRPr="00651EEF">
        <w:rPr>
          <w:rFonts w:hint="eastAsia"/>
          <w:u w:val="wave"/>
        </w:rPr>
        <w:t>場所は、大学構内としてください。駅に集合し、まとまって移動することを禁止します。バス降車後も一人で、移動するようにしてください。</w:t>
      </w:r>
      <w:r w:rsidR="00E31843" w:rsidRPr="00651EEF">
        <w:rPr>
          <w:rFonts w:hint="eastAsia"/>
          <w:u w:val="wave"/>
        </w:rPr>
        <w:t>帰りも分散して帰宅してください。</w:t>
      </w:r>
      <w:r w:rsidRPr="00651EEF">
        <w:rPr>
          <w:rFonts w:hint="eastAsia"/>
          <w:u w:val="wave"/>
        </w:rPr>
        <w:t>大学も休校措置を取っており、</w:t>
      </w:r>
      <w:r w:rsidR="00521CE0" w:rsidRPr="00651EEF">
        <w:rPr>
          <w:rFonts w:hint="eastAsia"/>
          <w:u w:val="wave"/>
        </w:rPr>
        <w:t>近隣に学生</w:t>
      </w:r>
      <w:r w:rsidR="00651EEF" w:rsidRPr="00651EEF">
        <w:rPr>
          <w:rFonts w:hint="eastAsia"/>
          <w:u w:val="wave"/>
        </w:rPr>
        <w:t>・生徒</w:t>
      </w:r>
      <w:r w:rsidR="00521CE0" w:rsidRPr="00651EEF">
        <w:rPr>
          <w:rFonts w:hint="eastAsia"/>
          <w:u w:val="wave"/>
        </w:rPr>
        <w:t>の</w:t>
      </w:r>
      <w:r w:rsidRPr="00651EEF">
        <w:rPr>
          <w:rFonts w:hint="eastAsia"/>
          <w:u w:val="wave"/>
        </w:rPr>
        <w:t>集団</w:t>
      </w:r>
      <w:r w:rsidR="00651EEF" w:rsidRPr="00651EEF">
        <w:rPr>
          <w:rFonts w:hint="eastAsia"/>
          <w:u w:val="wave"/>
        </w:rPr>
        <w:t>が確認された場合、今後の</w:t>
      </w:r>
      <w:r w:rsidRPr="00651EEF">
        <w:rPr>
          <w:rFonts w:hint="eastAsia"/>
          <w:u w:val="wave"/>
        </w:rPr>
        <w:t>会場</w:t>
      </w:r>
      <w:r w:rsidR="00651EEF" w:rsidRPr="00651EEF">
        <w:rPr>
          <w:rFonts w:hint="eastAsia"/>
          <w:u w:val="wave"/>
        </w:rPr>
        <w:t>利用が</w:t>
      </w:r>
      <w:r w:rsidRPr="00651EEF">
        <w:rPr>
          <w:rFonts w:hint="eastAsia"/>
          <w:u w:val="wave"/>
        </w:rPr>
        <w:t>できなくなります。必ず守ってください。</w:t>
      </w:r>
    </w:p>
    <w:p w14:paraId="76891AFC" w14:textId="546D6905" w:rsidR="00C262B8" w:rsidRDefault="00C262B8" w:rsidP="00D30680">
      <w:pPr>
        <w:ind w:leftChars="100" w:left="630" w:hangingChars="200" w:hanging="420"/>
      </w:pPr>
      <w:r>
        <w:rPr>
          <w:rFonts w:hint="eastAsia"/>
        </w:rPr>
        <w:t>２　体育館入口にて、学校ごとに検温・入場者数確認・引率者連絡先確認</w:t>
      </w:r>
      <w:r w:rsidR="00E31843">
        <w:rPr>
          <w:rFonts w:hint="eastAsia"/>
        </w:rPr>
        <w:t>・撮影用シールの配布</w:t>
      </w:r>
      <w:r>
        <w:rPr>
          <w:rFonts w:hint="eastAsia"/>
        </w:rPr>
        <w:t>を行います。指定の時間に</w:t>
      </w:r>
      <w:r w:rsidR="005C7186">
        <w:rPr>
          <w:rFonts w:hint="eastAsia"/>
        </w:rPr>
        <w:t>全員</w:t>
      </w:r>
      <w:r w:rsidR="00023737">
        <w:rPr>
          <w:rFonts w:hint="eastAsia"/>
        </w:rPr>
        <w:t>集合してください。</w:t>
      </w:r>
    </w:p>
    <w:p w14:paraId="04DD2532" w14:textId="77777777" w:rsidR="00E31843" w:rsidRDefault="00E31843" w:rsidP="00D30680">
      <w:pPr>
        <w:ind w:leftChars="100" w:left="630" w:hangingChars="200" w:hanging="420"/>
      </w:pPr>
      <w:r>
        <w:rPr>
          <w:rFonts w:hint="eastAsia"/>
        </w:rPr>
        <w:t xml:space="preserve">　　競技終了後の退館についても、確認をさせて頂きます。</w:t>
      </w:r>
    </w:p>
    <w:p w14:paraId="32E89527" w14:textId="77777777" w:rsidR="00023737" w:rsidRDefault="00023737" w:rsidP="00D30680">
      <w:pPr>
        <w:ind w:leftChars="100" w:left="630" w:hangingChars="200" w:hanging="420"/>
      </w:pPr>
      <w:r>
        <w:rPr>
          <w:rFonts w:hint="eastAsia"/>
        </w:rPr>
        <w:t>３　更衣室利用の入場制限を行います。更衣室前の係の指示に従ってください。速やかに更衣ができる</w:t>
      </w:r>
      <w:r w:rsidR="00E31843">
        <w:rPr>
          <w:rFonts w:hint="eastAsia"/>
        </w:rPr>
        <w:t>ジャージでの集合解散に</w:t>
      </w:r>
      <w:r>
        <w:rPr>
          <w:rFonts w:hint="eastAsia"/>
        </w:rPr>
        <w:t>ご協力ください。</w:t>
      </w:r>
    </w:p>
    <w:p w14:paraId="1FAED688" w14:textId="77777777" w:rsidR="002B51E0" w:rsidRDefault="00023737" w:rsidP="00D30680">
      <w:pPr>
        <w:ind w:leftChars="100" w:left="630" w:hangingChars="200" w:hanging="420"/>
      </w:pPr>
      <w:r>
        <w:rPr>
          <w:rFonts w:hint="eastAsia"/>
        </w:rPr>
        <w:t>４</w:t>
      </w:r>
      <w:r w:rsidR="00D30680">
        <w:rPr>
          <w:rFonts w:hint="eastAsia"/>
        </w:rPr>
        <w:t xml:space="preserve">　</w:t>
      </w:r>
      <w:r w:rsidR="002B51E0">
        <w:rPr>
          <w:rFonts w:hint="eastAsia"/>
        </w:rPr>
        <w:t>入場できるのは、</w:t>
      </w:r>
      <w:r w:rsidR="002B51E0" w:rsidRPr="00B008AD">
        <w:rPr>
          <w:rFonts w:hint="eastAsia"/>
        </w:rPr>
        <w:t>選手</w:t>
      </w:r>
      <w:r w:rsidR="002B51E0" w:rsidRPr="00B008AD">
        <w:rPr>
          <w:rFonts w:hint="eastAsia"/>
        </w:rPr>
        <w:t>+2</w:t>
      </w:r>
      <w:r w:rsidR="002B51E0" w:rsidRPr="00B008AD">
        <w:rPr>
          <w:rFonts w:hint="eastAsia"/>
        </w:rPr>
        <w:t>名まで</w:t>
      </w:r>
      <w:r w:rsidR="002B51E0">
        <w:rPr>
          <w:rFonts w:hint="eastAsia"/>
        </w:rPr>
        <w:t>とします。選手以外の</w:t>
      </w:r>
      <w:r w:rsidR="002B51E0">
        <w:rPr>
          <w:rFonts w:hint="eastAsia"/>
        </w:rPr>
        <w:t>2</w:t>
      </w:r>
      <w:r w:rsidR="002B51E0">
        <w:rPr>
          <w:rFonts w:hint="eastAsia"/>
        </w:rPr>
        <w:t>名は、引率顧問（必須）、コーチ、補欠選手、出場選手の保護者のうち</w:t>
      </w:r>
      <w:r w:rsidR="002B51E0">
        <w:rPr>
          <w:rFonts w:hint="eastAsia"/>
        </w:rPr>
        <w:t>2</w:t>
      </w:r>
      <w:r>
        <w:rPr>
          <w:rFonts w:hint="eastAsia"/>
        </w:rPr>
        <w:t>名までです。保護者への通知の徹底をお願いいたします。</w:t>
      </w:r>
    </w:p>
    <w:p w14:paraId="1168DF53" w14:textId="77777777" w:rsidR="002B51E0" w:rsidRDefault="00651EEF" w:rsidP="00D30680">
      <w:pPr>
        <w:ind w:firstLineChars="100" w:firstLine="210"/>
      </w:pPr>
      <w:r>
        <w:rPr>
          <w:rFonts w:hint="eastAsia"/>
        </w:rPr>
        <w:t>５</w:t>
      </w:r>
      <w:r w:rsidR="00D30680">
        <w:rPr>
          <w:rFonts w:hint="eastAsia"/>
        </w:rPr>
        <w:t xml:space="preserve">　</w:t>
      </w:r>
      <w:r w:rsidR="002B51E0">
        <w:rPr>
          <w:rFonts w:hint="eastAsia"/>
        </w:rPr>
        <w:t>セッティング、カッティングに関して</w:t>
      </w:r>
    </w:p>
    <w:p w14:paraId="7F4C244D" w14:textId="77777777" w:rsidR="002B51E0" w:rsidRPr="00B008AD" w:rsidRDefault="002B51E0" w:rsidP="002B51E0">
      <w:pPr>
        <w:ind w:left="1470" w:hangingChars="700" w:hanging="1470"/>
      </w:pPr>
      <w:r>
        <w:rPr>
          <w:rFonts w:hint="eastAsia"/>
        </w:rPr>
        <w:t xml:space="preserve">　　　　</w:t>
      </w:r>
      <w:r w:rsidRPr="00B008AD">
        <w:rPr>
          <w:rFonts w:hint="eastAsia"/>
        </w:rPr>
        <w:t>セット　⇒　１班選手</w:t>
      </w:r>
    </w:p>
    <w:p w14:paraId="2719A42C" w14:textId="77777777" w:rsidR="002B51E0" w:rsidRDefault="002B51E0" w:rsidP="002B51E0">
      <w:pPr>
        <w:ind w:left="210" w:hangingChars="100" w:hanging="210"/>
      </w:pPr>
      <w:r w:rsidRPr="00B008AD">
        <w:rPr>
          <w:rFonts w:hint="eastAsia"/>
        </w:rPr>
        <w:t xml:space="preserve">　　　　カット　⇒　最終班の選手および関係者</w:t>
      </w:r>
    </w:p>
    <w:p w14:paraId="1DBBEBC0" w14:textId="77777777" w:rsidR="00D30680" w:rsidRDefault="00651EEF" w:rsidP="00D30680">
      <w:r>
        <w:rPr>
          <w:rFonts w:hint="eastAsia"/>
        </w:rPr>
        <w:t>６</w:t>
      </w:r>
      <w:r w:rsidR="00D30680">
        <w:rPr>
          <w:rFonts w:hint="eastAsia"/>
        </w:rPr>
        <w:t xml:space="preserve">　各校・各自持参する物</w:t>
      </w:r>
    </w:p>
    <w:p w14:paraId="4D4FEE54" w14:textId="77777777" w:rsidR="00D30680" w:rsidRDefault="00D30680" w:rsidP="00D30680">
      <w:r>
        <w:rPr>
          <w:rFonts w:hint="eastAsia"/>
        </w:rPr>
        <w:t xml:space="preserve">　　・大会参加申込書（振込み完了書添付済みのもの、コピーでも可）</w:t>
      </w:r>
      <w:r w:rsidRPr="00033F05">
        <w:rPr>
          <w:rFonts w:hint="eastAsia"/>
        </w:rPr>
        <w:t>公印が押印されている物</w:t>
      </w:r>
    </w:p>
    <w:p w14:paraId="0E76F498" w14:textId="16CE1CC9" w:rsidR="00D30680" w:rsidRDefault="005C7186" w:rsidP="00D30680">
      <w:pPr>
        <w:ind w:firstLineChars="300" w:firstLine="630"/>
      </w:pPr>
      <w:r>
        <w:rPr>
          <w:rFonts w:hint="eastAsia"/>
        </w:rPr>
        <w:t>監督会議</w:t>
      </w:r>
      <w:r w:rsidR="00D30680">
        <w:rPr>
          <w:rFonts w:hint="eastAsia"/>
        </w:rPr>
        <w:t>の際に回収。その際領収書をお渡しします。</w:t>
      </w:r>
    </w:p>
    <w:p w14:paraId="04922A2A" w14:textId="77777777" w:rsidR="00D30680" w:rsidRDefault="00D30680" w:rsidP="00D30680">
      <w:r>
        <w:rPr>
          <w:rFonts w:hint="eastAsia"/>
        </w:rPr>
        <w:t xml:space="preserve">　　・炭酸マグネシウム、霧吹き、手指消毒薬、靴袋、軍手（セット・カットの際使用）、</w:t>
      </w:r>
    </w:p>
    <w:p w14:paraId="7668308C" w14:textId="77777777" w:rsidR="00D30680" w:rsidRDefault="00D30680" w:rsidP="00D30680">
      <w:pPr>
        <w:ind w:firstLineChars="300" w:firstLine="630"/>
      </w:pPr>
      <w:r>
        <w:rPr>
          <w:rFonts w:hint="eastAsia"/>
        </w:rPr>
        <w:t>ストレッチマット（必要に応じて）</w:t>
      </w:r>
    </w:p>
    <w:p w14:paraId="161B59E8" w14:textId="6663205E" w:rsidR="002B51E0" w:rsidRPr="00D30680" w:rsidRDefault="00651EEF" w:rsidP="00C37938">
      <w:pPr>
        <w:ind w:left="420" w:hangingChars="200" w:hanging="420"/>
      </w:pPr>
      <w:r>
        <w:rPr>
          <w:rFonts w:hint="eastAsia"/>
        </w:rPr>
        <w:t>７　今大会閉会式は実施しません。</w:t>
      </w:r>
      <w:r w:rsidR="0045339C">
        <w:rPr>
          <w:rFonts w:hint="eastAsia"/>
        </w:rPr>
        <w:t>予選通過選手は</w:t>
      </w:r>
      <w:r w:rsidR="00C1725F">
        <w:rPr>
          <w:rFonts w:hint="eastAsia"/>
        </w:rPr>
        <w:t>写真撮影を</w:t>
      </w:r>
      <w:r w:rsidR="00C37938">
        <w:rPr>
          <w:rFonts w:hint="eastAsia"/>
        </w:rPr>
        <w:t>行います。最終班競技終了までお残りください。</w:t>
      </w:r>
    </w:p>
    <w:p w14:paraId="3254D440" w14:textId="77777777" w:rsidR="00651EEF" w:rsidRDefault="00651EEF" w:rsidP="00651EEF"/>
    <w:p w14:paraId="7B5F7336" w14:textId="77777777" w:rsidR="00651EEF" w:rsidRPr="00651EEF" w:rsidRDefault="00651EEF" w:rsidP="00651EEF">
      <w:pPr>
        <w:rPr>
          <w:sz w:val="24"/>
          <w:szCs w:val="24"/>
        </w:rPr>
      </w:pPr>
      <w:r w:rsidRPr="00651EEF">
        <w:rPr>
          <w:rFonts w:hint="eastAsia"/>
          <w:sz w:val="24"/>
          <w:szCs w:val="24"/>
        </w:rPr>
        <w:t>その他注意事項</w:t>
      </w:r>
    </w:p>
    <w:p w14:paraId="17D3E843" w14:textId="77777777" w:rsidR="00651EEF" w:rsidRDefault="00651EEF" w:rsidP="00D30680">
      <w:pPr>
        <w:ind w:left="420" w:hangingChars="200" w:hanging="420"/>
      </w:pPr>
    </w:p>
    <w:p w14:paraId="37821FBE" w14:textId="45F3EBC6" w:rsidR="002B51E0" w:rsidRDefault="00651EEF" w:rsidP="00651EEF">
      <w:pPr>
        <w:ind w:left="210" w:hangingChars="100" w:hanging="210"/>
      </w:pPr>
      <w:r>
        <w:rPr>
          <w:rFonts w:hint="eastAsia"/>
        </w:rPr>
        <w:t>・</w:t>
      </w:r>
      <w:r w:rsidR="00D30680">
        <w:rPr>
          <w:rFonts w:hint="eastAsia"/>
        </w:rPr>
        <w:t>選手の給水以外の、飲食については</w:t>
      </w:r>
      <w:r w:rsidR="000B6BD7">
        <w:rPr>
          <w:rFonts w:hint="eastAsia"/>
        </w:rPr>
        <w:t>極力</w:t>
      </w:r>
      <w:r w:rsidR="00D30680">
        <w:rPr>
          <w:rFonts w:hint="eastAsia"/>
        </w:rPr>
        <w:t>お控えください。食事を</w:t>
      </w:r>
      <w:r w:rsidR="000B6BD7">
        <w:rPr>
          <w:rFonts w:hint="eastAsia"/>
        </w:rPr>
        <w:t>する</w:t>
      </w:r>
      <w:r w:rsidR="00D30680">
        <w:rPr>
          <w:rFonts w:hint="eastAsia"/>
        </w:rPr>
        <w:t>場合は、</w:t>
      </w:r>
      <w:r w:rsidR="000B6BD7">
        <w:rPr>
          <w:rFonts w:hint="eastAsia"/>
        </w:rPr>
        <w:t>話さず、向かい合わせにならずに、</w:t>
      </w:r>
      <w:r w:rsidR="00D30680">
        <w:rPr>
          <w:rFonts w:hint="eastAsia"/>
        </w:rPr>
        <w:t>屋外</w:t>
      </w:r>
      <w:r w:rsidR="005C7186">
        <w:rPr>
          <w:rFonts w:hint="eastAsia"/>
        </w:rPr>
        <w:t>にて引率者</w:t>
      </w:r>
      <w:r w:rsidR="000B6BD7">
        <w:rPr>
          <w:rFonts w:hint="eastAsia"/>
        </w:rPr>
        <w:t>責任のもとお願いいたします</w:t>
      </w:r>
      <w:r w:rsidR="00D30680">
        <w:rPr>
          <w:rFonts w:hint="eastAsia"/>
        </w:rPr>
        <w:t>。</w:t>
      </w:r>
    </w:p>
    <w:p w14:paraId="160887DB" w14:textId="77777777" w:rsidR="00D30680" w:rsidRPr="00F92AD6" w:rsidRDefault="00651EEF" w:rsidP="002B51E0">
      <w:pPr>
        <w:ind w:left="210" w:hangingChars="100" w:hanging="210"/>
      </w:pPr>
      <w:r>
        <w:rPr>
          <w:rFonts w:hint="eastAsia"/>
        </w:rPr>
        <w:t>・</w:t>
      </w:r>
      <w:r w:rsidR="00023737">
        <w:rPr>
          <w:rFonts w:hint="eastAsia"/>
        </w:rPr>
        <w:t>大学のごみ箱は使用せず、すべてお持ち帰りください。</w:t>
      </w:r>
    </w:p>
    <w:p w14:paraId="60508924" w14:textId="77777777" w:rsidR="00023737" w:rsidRDefault="00651EEF" w:rsidP="00023737">
      <w:r>
        <w:rPr>
          <w:rFonts w:hint="eastAsia"/>
        </w:rPr>
        <w:t>・</w:t>
      </w:r>
      <w:r w:rsidR="00023737">
        <w:rPr>
          <w:rFonts w:hint="eastAsia"/>
        </w:rPr>
        <w:t>体操場への入場前に、手指のアルコール消毒をお願いします。</w:t>
      </w:r>
    </w:p>
    <w:p w14:paraId="0CAA06D8" w14:textId="77777777" w:rsidR="00023737" w:rsidRDefault="00651EEF" w:rsidP="00023737">
      <w:r>
        <w:rPr>
          <w:rFonts w:hint="eastAsia"/>
        </w:rPr>
        <w:t>・</w:t>
      </w:r>
      <w:r w:rsidR="00023737">
        <w:rPr>
          <w:rFonts w:hint="eastAsia"/>
        </w:rPr>
        <w:t>体操場手前の扉を退場口、奥の扉を入場口とします。一方通行の利用にご協力ください。</w:t>
      </w:r>
    </w:p>
    <w:p w14:paraId="71D53AFF" w14:textId="5EDC09FF" w:rsidR="00023737" w:rsidRPr="002B51E0" w:rsidRDefault="00651EEF" w:rsidP="00023737">
      <w:r>
        <w:rPr>
          <w:rFonts w:hint="eastAsia"/>
        </w:rPr>
        <w:t>・</w:t>
      </w:r>
      <w:r w:rsidR="005206F7">
        <w:rPr>
          <w:rFonts w:hint="eastAsia"/>
        </w:rPr>
        <w:t>大会終了後</w:t>
      </w:r>
      <w:r w:rsidR="00023737">
        <w:rPr>
          <w:rFonts w:hint="eastAsia"/>
        </w:rPr>
        <w:t>、</w:t>
      </w:r>
      <w:r w:rsidR="00023737">
        <w:rPr>
          <w:rFonts w:hint="eastAsia"/>
        </w:rPr>
        <w:t>20</w:t>
      </w:r>
      <w:r w:rsidR="00023737">
        <w:rPr>
          <w:rFonts w:hint="eastAsia"/>
        </w:rPr>
        <w:t>分以内を目安に</w:t>
      </w:r>
      <w:r w:rsidR="00715EB3">
        <w:rPr>
          <w:rFonts w:hint="eastAsia"/>
        </w:rPr>
        <w:t>館内</w:t>
      </w:r>
      <w:r w:rsidR="00023737">
        <w:rPr>
          <w:rFonts w:hint="eastAsia"/>
        </w:rPr>
        <w:t>より退出ください。</w:t>
      </w:r>
    </w:p>
    <w:p w14:paraId="1C454120" w14:textId="77777777" w:rsidR="00901923" w:rsidRDefault="00901923" w:rsidP="00901923">
      <w:r>
        <w:rPr>
          <w:rFonts w:hint="eastAsia"/>
        </w:rPr>
        <w:t>・トイレでの更衣禁止</w:t>
      </w:r>
    </w:p>
    <w:p w14:paraId="27E01F1A" w14:textId="77777777" w:rsidR="00451A6C" w:rsidRDefault="00451A6C" w:rsidP="00651EEF">
      <w:r>
        <w:rPr>
          <w:rFonts w:hint="eastAsia"/>
        </w:rPr>
        <w:t>・撮影の際のシールは左肩に貼り付け（確認できるように）</w:t>
      </w:r>
    </w:p>
    <w:p w14:paraId="5C15DDF1" w14:textId="77777777" w:rsidR="0045783C" w:rsidRDefault="0045783C" w:rsidP="00901923"/>
    <w:p w14:paraId="4DF05AEA" w14:textId="77777777" w:rsidR="00901923" w:rsidRPr="00A074AB" w:rsidRDefault="00901923" w:rsidP="00901923"/>
    <w:p w14:paraId="18DCA039" w14:textId="77777777" w:rsidR="00901923" w:rsidRDefault="00177BA9" w:rsidP="00901923">
      <w:r>
        <w:rPr>
          <w:rFonts w:hint="eastAsia"/>
        </w:rPr>
        <w:t>入館の受付時間は以下</w:t>
      </w:r>
      <w:r w:rsidR="00901923">
        <w:rPr>
          <w:rFonts w:hint="eastAsia"/>
        </w:rPr>
        <w:t>の</w:t>
      </w:r>
      <w:r>
        <w:rPr>
          <w:rFonts w:hint="eastAsia"/>
        </w:rPr>
        <w:t>通りです。</w:t>
      </w:r>
    </w:p>
    <w:p w14:paraId="62FB5CAF" w14:textId="77777777" w:rsidR="0045783C" w:rsidRDefault="0045783C" w:rsidP="00901923"/>
    <w:p w14:paraId="601F8555" w14:textId="77777777" w:rsidR="00177BA9" w:rsidRDefault="000D304A" w:rsidP="000D304A">
      <w:r w:rsidRPr="000D304A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0D304A">
        <w:rPr>
          <w:rFonts w:hint="eastAsia"/>
        </w:rPr>
        <w:t>1</w:t>
      </w:r>
      <w:r w:rsidRPr="000D304A">
        <w:rPr>
          <w:rFonts w:hint="eastAsia"/>
        </w:rPr>
        <w:t>班⇒</w:t>
      </w:r>
      <w:r w:rsidR="00177BA9">
        <w:rPr>
          <w:rFonts w:hint="eastAsia"/>
        </w:rPr>
        <w:t>7</w:t>
      </w:r>
      <w:r w:rsidRPr="000D304A">
        <w:rPr>
          <w:rFonts w:hint="eastAsia"/>
        </w:rPr>
        <w:t>：</w:t>
      </w:r>
      <w:r w:rsidRPr="000D304A">
        <w:rPr>
          <w:rFonts w:hint="eastAsia"/>
        </w:rPr>
        <w:t>45</w:t>
      </w:r>
      <w:r w:rsidRPr="000D304A">
        <w:rPr>
          <w:rFonts w:hint="eastAsia"/>
        </w:rPr>
        <w:t>～</w:t>
      </w:r>
      <w:r w:rsidR="00177BA9">
        <w:rPr>
          <w:rFonts w:hint="eastAsia"/>
        </w:rPr>
        <w:t>8:00</w:t>
      </w:r>
      <w:r w:rsidRPr="000D304A">
        <w:rPr>
          <w:rFonts w:hint="eastAsia"/>
        </w:rPr>
        <w:t xml:space="preserve">　　　　</w:t>
      </w:r>
      <w:r w:rsidRPr="000D304A">
        <w:t xml:space="preserve">　　　　　　　　　　　　</w:t>
      </w:r>
    </w:p>
    <w:p w14:paraId="344AECF7" w14:textId="77777777" w:rsidR="000D304A" w:rsidRPr="000D304A" w:rsidRDefault="000D304A" w:rsidP="00177BA9">
      <w:pPr>
        <w:ind w:firstLineChars="600" w:firstLine="1260"/>
      </w:pPr>
      <w:r w:rsidRPr="000D304A">
        <w:t>2</w:t>
      </w:r>
      <w:r w:rsidRPr="000D304A">
        <w:rPr>
          <w:rFonts w:hint="eastAsia"/>
        </w:rPr>
        <w:t>班⇒</w:t>
      </w:r>
      <w:r w:rsidRPr="000D304A">
        <w:rPr>
          <w:rFonts w:hint="eastAsia"/>
        </w:rPr>
        <w:t>10</w:t>
      </w:r>
      <w:r w:rsidRPr="000D304A">
        <w:rPr>
          <w:rFonts w:hint="eastAsia"/>
        </w:rPr>
        <w:t>：</w:t>
      </w:r>
      <w:r w:rsidRPr="000D304A">
        <w:rPr>
          <w:rFonts w:hint="eastAsia"/>
        </w:rPr>
        <w:t>0</w:t>
      </w:r>
      <w:r w:rsidR="00177BA9">
        <w:rPr>
          <w:rFonts w:hint="eastAsia"/>
        </w:rPr>
        <w:t>0</w:t>
      </w:r>
      <w:r w:rsidRPr="000D304A">
        <w:rPr>
          <w:rFonts w:hint="eastAsia"/>
        </w:rPr>
        <w:t>～</w:t>
      </w:r>
      <w:r w:rsidR="00177BA9">
        <w:rPr>
          <w:rFonts w:hint="eastAsia"/>
        </w:rPr>
        <w:t>10:15</w:t>
      </w:r>
      <w:r w:rsidRPr="000D304A">
        <w:rPr>
          <w:rFonts w:hint="eastAsia"/>
        </w:rPr>
        <w:t xml:space="preserve">　　　　　　　　　</w:t>
      </w:r>
    </w:p>
    <w:p w14:paraId="39718677" w14:textId="77777777" w:rsidR="0045783C" w:rsidRDefault="00901923" w:rsidP="00E31843">
      <w:pPr>
        <w:ind w:left="630" w:hangingChars="300" w:hanging="630"/>
      </w:pPr>
      <w:r>
        <w:rPr>
          <w:rFonts w:hint="eastAsia"/>
        </w:rPr>
        <w:t xml:space="preserve">　　　</w:t>
      </w:r>
    </w:p>
    <w:p w14:paraId="534048B0" w14:textId="77777777" w:rsidR="00EA0645" w:rsidRDefault="00EA0645" w:rsidP="00521CE0"/>
    <w:sectPr w:rsidR="00EA0645" w:rsidSect="006625B5">
      <w:pgSz w:w="20639" w:h="14572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CF3B4" w14:textId="77777777" w:rsidR="00D9513D" w:rsidRDefault="00D9513D" w:rsidP="00B577D6">
      <w:r>
        <w:separator/>
      </w:r>
    </w:p>
  </w:endnote>
  <w:endnote w:type="continuationSeparator" w:id="0">
    <w:p w14:paraId="492E3B3C" w14:textId="77777777" w:rsidR="00D9513D" w:rsidRDefault="00D9513D" w:rsidP="00B577D6">
      <w:r>
        <w:continuationSeparator/>
      </w:r>
    </w:p>
  </w:endnote>
  <w:endnote w:type="continuationNotice" w:id="1">
    <w:p w14:paraId="4C66868D" w14:textId="77777777" w:rsidR="00D9513D" w:rsidRDefault="00D95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51BE5" w14:textId="77777777" w:rsidR="00D9513D" w:rsidRDefault="00D9513D" w:rsidP="00B577D6">
      <w:r>
        <w:separator/>
      </w:r>
    </w:p>
  </w:footnote>
  <w:footnote w:type="continuationSeparator" w:id="0">
    <w:p w14:paraId="4DD0D599" w14:textId="77777777" w:rsidR="00D9513D" w:rsidRDefault="00D9513D" w:rsidP="00B577D6">
      <w:r>
        <w:continuationSeparator/>
      </w:r>
    </w:p>
  </w:footnote>
  <w:footnote w:type="continuationNotice" w:id="1">
    <w:p w14:paraId="7B4B4175" w14:textId="77777777" w:rsidR="00D9513D" w:rsidRDefault="00D951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00F"/>
    <w:multiLevelType w:val="hybridMultilevel"/>
    <w:tmpl w:val="60E00EE6"/>
    <w:lvl w:ilvl="0" w:tplc="87D46F04">
      <w:start w:val="1"/>
      <w:numFmt w:val="decimalEnclosedCircle"/>
      <w:lvlText w:val="%1"/>
      <w:lvlJc w:val="left"/>
      <w:pPr>
        <w:ind w:left="1220" w:hanging="360"/>
      </w:pPr>
      <w:rPr>
        <w:rFonts w:ascii="Segoe UI Symbol" w:eastAsiaTheme="minorEastAsia" w:hAnsi="Segoe UI Symbol" w:cs="Segoe UI Symbol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1" w15:restartNumberingAfterBreak="0">
    <w:nsid w:val="0BDA58C6"/>
    <w:multiLevelType w:val="hybridMultilevel"/>
    <w:tmpl w:val="60E00EE6"/>
    <w:lvl w:ilvl="0" w:tplc="87D46F04">
      <w:start w:val="1"/>
      <w:numFmt w:val="decimalEnclosedCircle"/>
      <w:lvlText w:val="%1"/>
      <w:lvlJc w:val="left"/>
      <w:pPr>
        <w:ind w:left="1220" w:hanging="360"/>
      </w:pPr>
      <w:rPr>
        <w:rFonts w:ascii="Segoe UI Symbol" w:eastAsiaTheme="minorEastAsia" w:hAnsi="Segoe UI Symbol" w:cs="Segoe UI Symbol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B5"/>
    <w:rsid w:val="00002148"/>
    <w:rsid w:val="00023737"/>
    <w:rsid w:val="00033F05"/>
    <w:rsid w:val="00076EBC"/>
    <w:rsid w:val="000B6BD7"/>
    <w:rsid w:val="000C5F46"/>
    <w:rsid w:val="000D304A"/>
    <w:rsid w:val="00177BA9"/>
    <w:rsid w:val="00200A4C"/>
    <w:rsid w:val="002331B4"/>
    <w:rsid w:val="00244693"/>
    <w:rsid w:val="00265456"/>
    <w:rsid w:val="002911FF"/>
    <w:rsid w:val="002A212E"/>
    <w:rsid w:val="002B51E0"/>
    <w:rsid w:val="002B5D7D"/>
    <w:rsid w:val="002C450D"/>
    <w:rsid w:val="00311331"/>
    <w:rsid w:val="00330565"/>
    <w:rsid w:val="003307C0"/>
    <w:rsid w:val="003510C1"/>
    <w:rsid w:val="003A569B"/>
    <w:rsid w:val="003B0C8D"/>
    <w:rsid w:val="003F1697"/>
    <w:rsid w:val="003F72A2"/>
    <w:rsid w:val="004365E1"/>
    <w:rsid w:val="00451A6C"/>
    <w:rsid w:val="00452949"/>
    <w:rsid w:val="0045339C"/>
    <w:rsid w:val="0045783C"/>
    <w:rsid w:val="00461CF7"/>
    <w:rsid w:val="004646BC"/>
    <w:rsid w:val="00483AD9"/>
    <w:rsid w:val="004C0F0B"/>
    <w:rsid w:val="004C2CFF"/>
    <w:rsid w:val="004E62CC"/>
    <w:rsid w:val="004F096C"/>
    <w:rsid w:val="005206F7"/>
    <w:rsid w:val="00521CE0"/>
    <w:rsid w:val="00540BF0"/>
    <w:rsid w:val="00541176"/>
    <w:rsid w:val="005A1906"/>
    <w:rsid w:val="005A736B"/>
    <w:rsid w:val="005C7186"/>
    <w:rsid w:val="005E11F9"/>
    <w:rsid w:val="00641D85"/>
    <w:rsid w:val="0064371B"/>
    <w:rsid w:val="006504DF"/>
    <w:rsid w:val="00651EEF"/>
    <w:rsid w:val="00660A9F"/>
    <w:rsid w:val="006625B5"/>
    <w:rsid w:val="0068594C"/>
    <w:rsid w:val="0068618B"/>
    <w:rsid w:val="006D3014"/>
    <w:rsid w:val="006F12EF"/>
    <w:rsid w:val="00715EB3"/>
    <w:rsid w:val="007352FC"/>
    <w:rsid w:val="007638A9"/>
    <w:rsid w:val="00777912"/>
    <w:rsid w:val="00792D55"/>
    <w:rsid w:val="007D676D"/>
    <w:rsid w:val="007E1D08"/>
    <w:rsid w:val="00826998"/>
    <w:rsid w:val="00871C55"/>
    <w:rsid w:val="00875F2C"/>
    <w:rsid w:val="008A31FC"/>
    <w:rsid w:val="008A47AA"/>
    <w:rsid w:val="008B2F7E"/>
    <w:rsid w:val="008B6D6C"/>
    <w:rsid w:val="008E5359"/>
    <w:rsid w:val="008F6308"/>
    <w:rsid w:val="00901923"/>
    <w:rsid w:val="009248BF"/>
    <w:rsid w:val="00952491"/>
    <w:rsid w:val="00953877"/>
    <w:rsid w:val="009B7CC4"/>
    <w:rsid w:val="009C599B"/>
    <w:rsid w:val="00A074AB"/>
    <w:rsid w:val="00AF4B4A"/>
    <w:rsid w:val="00B401D1"/>
    <w:rsid w:val="00B446A2"/>
    <w:rsid w:val="00B55387"/>
    <w:rsid w:val="00B57480"/>
    <w:rsid w:val="00B577D6"/>
    <w:rsid w:val="00B66B96"/>
    <w:rsid w:val="00BA746F"/>
    <w:rsid w:val="00BD4B50"/>
    <w:rsid w:val="00BF2517"/>
    <w:rsid w:val="00BF63E0"/>
    <w:rsid w:val="00C1725F"/>
    <w:rsid w:val="00C22A7A"/>
    <w:rsid w:val="00C262B8"/>
    <w:rsid w:val="00C37938"/>
    <w:rsid w:val="00C60A96"/>
    <w:rsid w:val="00C632E4"/>
    <w:rsid w:val="00D20314"/>
    <w:rsid w:val="00D30680"/>
    <w:rsid w:val="00D739FA"/>
    <w:rsid w:val="00D9513D"/>
    <w:rsid w:val="00E1560C"/>
    <w:rsid w:val="00E23F26"/>
    <w:rsid w:val="00E31843"/>
    <w:rsid w:val="00E44A15"/>
    <w:rsid w:val="00E4535A"/>
    <w:rsid w:val="00EA0645"/>
    <w:rsid w:val="00F12D44"/>
    <w:rsid w:val="00F46B4F"/>
    <w:rsid w:val="00F72EC2"/>
    <w:rsid w:val="00F74AB8"/>
    <w:rsid w:val="00F838D3"/>
    <w:rsid w:val="00FB7258"/>
    <w:rsid w:val="00FE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F916A7"/>
  <w15:chartTrackingRefBased/>
  <w15:docId w15:val="{98D501EA-93C7-4837-9150-E569C1AE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C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7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77D6"/>
  </w:style>
  <w:style w:type="paragraph" w:styleId="a5">
    <w:name w:val="footer"/>
    <w:basedOn w:val="a"/>
    <w:link w:val="a6"/>
    <w:uiPriority w:val="99"/>
    <w:unhideWhenUsed/>
    <w:rsid w:val="00B57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77D6"/>
  </w:style>
  <w:style w:type="paragraph" w:styleId="a7">
    <w:name w:val="List Paragraph"/>
    <w:basedOn w:val="a"/>
    <w:uiPriority w:val="34"/>
    <w:qFormat/>
    <w:rsid w:val="002B51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3A1D-AC35-4DCF-AADE-A9C4DB49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神 義之</dc:creator>
  <cp:keywords/>
  <dc:description/>
  <cp:lastModifiedBy> 池神 義之 </cp:lastModifiedBy>
  <cp:revision>2</cp:revision>
  <dcterms:created xsi:type="dcterms:W3CDTF">2021-04-25T03:56:00Z</dcterms:created>
  <dcterms:modified xsi:type="dcterms:W3CDTF">2021-04-25T03:56:00Z</dcterms:modified>
</cp:coreProperties>
</file>